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8A2FA" w14:textId="48D66408" w:rsidR="002140F2" w:rsidRDefault="002F227B" w:rsidP="00C71E8D">
      <w:r>
        <w:t xml:space="preserve">  </w:t>
      </w:r>
    </w:p>
    <w:p w14:paraId="0C1CA01C" w14:textId="49C73EF7" w:rsidR="002F227B" w:rsidRDefault="002F227B" w:rsidP="004068F4">
      <w:pPr>
        <w:ind w:left="3888" w:firstLine="1296"/>
        <w:jc w:val="center"/>
        <w:rPr>
          <w:bCs/>
        </w:rPr>
      </w:pPr>
      <w:r>
        <w:t xml:space="preserve">  1 priedas</w:t>
      </w:r>
    </w:p>
    <w:p w14:paraId="41370F8A" w14:textId="77777777" w:rsidR="002F227B" w:rsidRDefault="002F227B" w:rsidP="004068F4">
      <w:pPr>
        <w:jc w:val="center"/>
        <w:rPr>
          <w:bCs/>
        </w:rPr>
      </w:pPr>
    </w:p>
    <w:p w14:paraId="785BF1E7" w14:textId="77777777" w:rsidR="002F227B" w:rsidRDefault="002F227B" w:rsidP="004068F4">
      <w:pPr>
        <w:jc w:val="center"/>
        <w:rPr>
          <w:b/>
          <w:bCs/>
        </w:rPr>
      </w:pPr>
      <w:r>
        <w:rPr>
          <w:b/>
          <w:bCs/>
          <w:sz w:val="22"/>
        </w:rPr>
        <w:t>_________________________________________________</w:t>
      </w:r>
    </w:p>
    <w:p w14:paraId="7A5C23C6" w14:textId="77777777" w:rsidR="002F227B" w:rsidRDefault="002F227B" w:rsidP="004068F4">
      <w:pPr>
        <w:jc w:val="center"/>
      </w:pPr>
      <w:r>
        <w:t>(kandidato vardas ir pavardė didžiosiomis raidėmis)</w:t>
      </w:r>
    </w:p>
    <w:p w14:paraId="3BD562AF" w14:textId="77777777" w:rsidR="002F227B" w:rsidRDefault="002F227B" w:rsidP="004068F4">
      <w:pPr>
        <w:jc w:val="center"/>
      </w:pPr>
      <w:r>
        <w:rPr>
          <w:sz w:val="22"/>
        </w:rPr>
        <w:t>________________________________________</w:t>
      </w:r>
    </w:p>
    <w:p w14:paraId="0437A1E1" w14:textId="77777777" w:rsidR="002F227B" w:rsidRDefault="002F227B" w:rsidP="004068F4">
      <w:pPr>
        <w:jc w:val="center"/>
      </w:pPr>
      <w:r>
        <w:t>(telefono Nr., el. paštas)</w:t>
      </w:r>
    </w:p>
    <w:p w14:paraId="6549E118" w14:textId="77777777" w:rsidR="002F227B" w:rsidRDefault="002F227B" w:rsidP="004068F4">
      <w:pPr>
        <w:jc w:val="center"/>
      </w:pPr>
    </w:p>
    <w:p w14:paraId="5E4D43F0" w14:textId="77777777" w:rsidR="002F227B" w:rsidRDefault="002F227B" w:rsidP="004068F4">
      <w:r>
        <w:rPr>
          <w:sz w:val="22"/>
        </w:rPr>
        <w:t>____________________________________</w:t>
      </w:r>
    </w:p>
    <w:p w14:paraId="55342F72" w14:textId="77777777" w:rsidR="002F227B" w:rsidRDefault="002F227B" w:rsidP="004068F4">
      <w:pPr>
        <w:ind w:firstLine="1488"/>
      </w:pPr>
      <w:r>
        <w:t>(gavėjas)</w:t>
      </w:r>
    </w:p>
    <w:p w14:paraId="62C9188B" w14:textId="77777777" w:rsidR="002F227B" w:rsidRPr="0019148B" w:rsidRDefault="002F227B" w:rsidP="004068F4">
      <w:pPr>
        <w:jc w:val="center"/>
        <w:rPr>
          <w:b/>
        </w:rPr>
      </w:pPr>
      <w:r>
        <w:rPr>
          <w:b/>
        </w:rPr>
        <w:t>KANDIDATO PARAIŠKA DALYVAUTI ATRANKOJE IR SĄŽININGUMO DEKLARACIJA</w:t>
      </w:r>
    </w:p>
    <w:p w14:paraId="689716F1" w14:textId="70288C41" w:rsidR="002F227B" w:rsidRDefault="002F227B" w:rsidP="004068F4">
      <w:pPr>
        <w:jc w:val="center"/>
      </w:pPr>
      <w:r>
        <w:t>20</w:t>
      </w:r>
      <w:r w:rsidR="003F6784">
        <w:t xml:space="preserve">24 </w:t>
      </w:r>
      <w:r>
        <w:t xml:space="preserve">m. ______________________ ____ d. </w:t>
      </w:r>
    </w:p>
    <w:p w14:paraId="0758073A" w14:textId="77777777" w:rsidR="002F227B" w:rsidRDefault="002F227B" w:rsidP="004068F4">
      <w:pPr>
        <w:jc w:val="center"/>
      </w:pPr>
      <w:r>
        <w:t>(data)</w:t>
      </w:r>
    </w:p>
    <w:p w14:paraId="5719F038" w14:textId="77777777" w:rsidR="002F227B" w:rsidRDefault="002F227B" w:rsidP="004068F4">
      <w:pPr>
        <w:jc w:val="center"/>
      </w:pPr>
    </w:p>
    <w:p w14:paraId="34F9B6D0" w14:textId="39C4FFEC" w:rsidR="002F227B" w:rsidRDefault="002F227B" w:rsidP="004068F4">
      <w:pPr>
        <w:ind w:firstLine="720"/>
        <w:jc w:val="both"/>
      </w:pPr>
      <w:r>
        <w:t>Aš,_______________________________________________</w:t>
      </w:r>
      <w:r w:rsidR="00446C86">
        <w:t>_____</w:t>
      </w:r>
      <w:r>
        <w:t xml:space="preserve">_, prašau leisti dalyvauti </w:t>
      </w:r>
    </w:p>
    <w:p w14:paraId="6AE71B28" w14:textId="77777777" w:rsidR="002F227B" w:rsidRDefault="002F227B" w:rsidP="004068F4">
      <w:pPr>
        <w:ind w:firstLine="3606"/>
      </w:pPr>
      <w:r>
        <w:t>(vardas ir pavardė)</w:t>
      </w:r>
    </w:p>
    <w:p w14:paraId="5A4357E1" w14:textId="7E3F555B" w:rsidR="00CA4D0D" w:rsidRDefault="002F227B" w:rsidP="00446C86">
      <w:pPr>
        <w:tabs>
          <w:tab w:val="right" w:leader="underscore" w:pos="9071"/>
        </w:tabs>
        <w:jc w:val="both"/>
        <w:rPr>
          <w:b/>
          <w:bCs/>
        </w:rPr>
      </w:pPr>
      <w:r>
        <w:t xml:space="preserve">atrankoje į </w:t>
      </w:r>
      <w:r w:rsidR="00446C86" w:rsidRPr="005A45FE">
        <w:rPr>
          <w:b/>
          <w:bCs/>
        </w:rPr>
        <w:t xml:space="preserve">akcinės bendrovės Lietuvos pašto </w:t>
      </w:r>
      <w:r>
        <w:t>valdybą paskelbto</w:t>
      </w:r>
      <w:r w:rsidR="00515C13">
        <w:t>j</w:t>
      </w:r>
      <w:r>
        <w:t xml:space="preserve">e </w:t>
      </w:r>
      <w:r w:rsidR="005A45FE">
        <w:rPr>
          <w:b/>
          <w:bCs/>
        </w:rPr>
        <w:t>T</w:t>
      </w:r>
      <w:r w:rsidR="00CA4D0D" w:rsidRPr="00094F57">
        <w:rPr>
          <w:b/>
          <w:bCs/>
        </w:rPr>
        <w:t>ransporto sistemos integralumo, strateginių valstybės projektų priežiūros bei korporatyvinio valdymo kompetencijos srityje</w:t>
      </w:r>
      <w:r w:rsidR="00CA4D0D">
        <w:rPr>
          <w:b/>
          <w:bCs/>
        </w:rPr>
        <w:t>.</w:t>
      </w:r>
    </w:p>
    <w:p w14:paraId="5B4E7018" w14:textId="5EA77BC0" w:rsidR="002F227B" w:rsidRDefault="00CA4D0D" w:rsidP="00CA4D0D">
      <w:pPr>
        <w:jc w:val="both"/>
      </w:pPr>
      <w:r>
        <w:t xml:space="preserve"> </w:t>
      </w:r>
    </w:p>
    <w:p w14:paraId="785DACE9" w14:textId="4F8F472B" w:rsidR="002F227B" w:rsidRDefault="002F227B" w:rsidP="004068F4">
      <w:pPr>
        <w:ind w:firstLine="720"/>
        <w:jc w:val="both"/>
      </w:pPr>
      <w:r>
        <w:t>Patvirtinu, kad esu susipažinęs (-usi) su Kandidatų į valstybės ar savivaldybės įmonės, valstybės ar savivaldybės valdomos bendrovės ar jos dukterinės bendrovės</w:t>
      </w:r>
      <w:r>
        <w:rPr>
          <w:bCs/>
        </w:rPr>
        <w:t xml:space="preserve"> kolegialų priežiūros ar valdymo organą atrankos aprašo</w:t>
      </w:r>
      <w:r>
        <w:t xml:space="preserve">, patvirtinto Lietuvos Respublikos Vyriausybės 2015 m. birželio 17 d. nutarimu Nr. 631 „Dėl </w:t>
      </w:r>
      <w:r w:rsidR="00CD7862">
        <w:t>Kandidatų į valstybės ar savivaldybės įmonės, valstybės ar savivaldybės valdomos bendrovės ar jos dukterinės bendrovės</w:t>
      </w:r>
      <w:r w:rsidR="00CD7862">
        <w:rPr>
          <w:bCs/>
        </w:rPr>
        <w:t xml:space="preserve"> kolegialų priežiūros ar valdymo organą atrankos</w:t>
      </w:r>
      <w:r w:rsidR="00CD7862">
        <w:t xml:space="preserve"> </w:t>
      </w:r>
      <w:r>
        <w:t xml:space="preserve">aprašo patvirtinimo“ </w:t>
      </w:r>
      <w:r w:rsidR="00671E87">
        <w:t xml:space="preserve">ir </w:t>
      </w:r>
      <w:r w:rsidR="006568D7" w:rsidRPr="00D731C1">
        <w:t xml:space="preserve">Valstybės tarnautojų ir kitų Susisiekimo ministerijos pasirinktų asmenų į valstybės valdomos įmonės </w:t>
      </w:r>
      <w:r w:rsidR="00D518A7">
        <w:t>kolegialių priežiūros ar valdymo organą</w:t>
      </w:r>
      <w:r w:rsidR="006568D7" w:rsidRPr="00D731C1">
        <w:t xml:space="preserve"> parinkimo procedūrų gairių, patvirtintų Lietuvos Respublikos susisiekimo ministro 2021 m. </w:t>
      </w:r>
      <w:r w:rsidR="006568D7">
        <w:t>gegužės 31</w:t>
      </w:r>
      <w:r w:rsidR="006568D7" w:rsidRPr="00D731C1">
        <w:t xml:space="preserve"> d. įsakymu Nr. 3-</w:t>
      </w:r>
      <w:r w:rsidR="006568D7">
        <w:t>301</w:t>
      </w:r>
      <w:r w:rsidR="006568D7" w:rsidRPr="00D731C1">
        <w:t xml:space="preserve"> „</w:t>
      </w:r>
      <w:r w:rsidR="006568D7">
        <w:rPr>
          <w:bCs/>
        </w:rPr>
        <w:t>D</w:t>
      </w:r>
      <w:r w:rsidR="006568D7" w:rsidRPr="00D731C1">
        <w:rPr>
          <w:bCs/>
        </w:rPr>
        <w:t xml:space="preserve">ėl valstybės tarnautojų ir kitų </w:t>
      </w:r>
      <w:r w:rsidR="006568D7">
        <w:rPr>
          <w:bCs/>
        </w:rPr>
        <w:t>S</w:t>
      </w:r>
      <w:r w:rsidR="006568D7" w:rsidRPr="00D731C1">
        <w:rPr>
          <w:bCs/>
        </w:rPr>
        <w:t>usisiekimo ministerijos pasirinktų asmenų į valstybės valdomos įmonės valdybą atrankos aprašo patvirtinimo“</w:t>
      </w:r>
      <w:r w:rsidR="006568D7">
        <w:rPr>
          <w:bCs/>
        </w:rPr>
        <w:t xml:space="preserve"> (Lietuvos Respublikos susisiekimo ministro 202</w:t>
      </w:r>
      <w:r w:rsidR="00E43EDD">
        <w:rPr>
          <w:bCs/>
        </w:rPr>
        <w:t>3</w:t>
      </w:r>
      <w:r w:rsidR="006568D7">
        <w:rPr>
          <w:bCs/>
        </w:rPr>
        <w:t xml:space="preserve"> m. </w:t>
      </w:r>
      <w:r w:rsidR="00DE141F">
        <w:rPr>
          <w:bCs/>
        </w:rPr>
        <w:t xml:space="preserve">birželio </w:t>
      </w:r>
      <w:r w:rsidR="00F96D55" w:rsidRPr="00F96D55">
        <w:rPr>
          <w:bCs/>
        </w:rPr>
        <w:t>22</w:t>
      </w:r>
      <w:r w:rsidR="006568D7">
        <w:rPr>
          <w:bCs/>
        </w:rPr>
        <w:t xml:space="preserve"> d. įsakymo Nr. 3-</w:t>
      </w:r>
      <w:r w:rsidR="00F96D55">
        <w:rPr>
          <w:bCs/>
        </w:rPr>
        <w:t xml:space="preserve">313 </w:t>
      </w:r>
      <w:r w:rsidR="006568D7">
        <w:rPr>
          <w:bCs/>
        </w:rPr>
        <w:t xml:space="preserve">redakcija) </w:t>
      </w:r>
      <w:r w:rsidR="007674F3">
        <w:t>n</w:t>
      </w:r>
      <w:r>
        <w:t>uostatomis</w:t>
      </w:r>
      <w:r w:rsidR="007674F3">
        <w:t xml:space="preserve"> ir</w:t>
      </w:r>
      <w:r>
        <w:t xml:space="preserve"> atitinku visus kandidatams keliamus reikalavimus.</w:t>
      </w:r>
    </w:p>
    <w:p w14:paraId="11F11196" w14:textId="2EB32288" w:rsidR="002F227B" w:rsidRDefault="002F227B" w:rsidP="004068F4">
      <w:pPr>
        <w:tabs>
          <w:tab w:val="left" w:pos="1134"/>
        </w:tabs>
        <w:ind w:firstLine="720"/>
        <w:jc w:val="both"/>
      </w:pPr>
      <w:r>
        <w:t>Patvirtinu, kad toliau pateikiama informacija yra teisinga. Nurodau visus juridinius asmenis, su kuriais aš esu ar per paskutinius vienerius metus buvau susijęs (-usi) kaip to juridinio asmens dalyvis (-ė), kolegialaus organo ar komiteto narys (-ė), vadovas (-ė) ar darbuotojas (-a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2F227B" w14:paraId="5B4020A6" w14:textId="77777777" w:rsidTr="00AB23C4">
        <w:trPr>
          <w:trHeight w:val="28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702C" w14:textId="77777777" w:rsidR="002F227B" w:rsidRDefault="002F227B" w:rsidP="004068F4">
            <w:pPr>
              <w:jc w:val="center"/>
            </w:pPr>
            <w:r>
              <w:t>Juridinio asmens teisinė forma ir pavadinimas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292A" w14:textId="77777777" w:rsidR="002F227B" w:rsidRDefault="002F227B" w:rsidP="004068F4">
            <w:pPr>
              <w:jc w:val="center"/>
            </w:pPr>
            <w:r>
              <w:t>Ryšio su juridiniu asmeniu pobūdis</w:t>
            </w:r>
          </w:p>
        </w:tc>
      </w:tr>
      <w:tr w:rsidR="002F227B" w14:paraId="05A64320" w14:textId="77777777" w:rsidTr="00AB23C4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6BD4" w14:textId="77777777" w:rsidR="002F227B" w:rsidRDefault="002F227B" w:rsidP="004068F4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7097" w14:textId="77777777" w:rsidR="002F227B" w:rsidRDefault="002F227B" w:rsidP="004068F4"/>
        </w:tc>
      </w:tr>
      <w:tr w:rsidR="002F227B" w14:paraId="6DF1AD11" w14:textId="77777777" w:rsidTr="00AB23C4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D640" w14:textId="77777777" w:rsidR="002F227B" w:rsidRDefault="002F227B" w:rsidP="004068F4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34DC" w14:textId="77777777" w:rsidR="002F227B" w:rsidRDefault="002F227B" w:rsidP="004068F4"/>
        </w:tc>
      </w:tr>
      <w:tr w:rsidR="002F227B" w14:paraId="471088B4" w14:textId="77777777" w:rsidTr="00AB23C4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5A83" w14:textId="77777777" w:rsidR="002F227B" w:rsidRDefault="002F227B" w:rsidP="004068F4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3ED1" w14:textId="77777777" w:rsidR="002F227B" w:rsidRDefault="002F227B" w:rsidP="004068F4"/>
        </w:tc>
      </w:tr>
    </w:tbl>
    <w:p w14:paraId="112BAF22" w14:textId="16B3BABF" w:rsidR="002F227B" w:rsidRDefault="002F227B" w:rsidP="004068F4">
      <w:r>
        <w:t>Pranešimus dėl atrankos atlikimo ir rezultatų prašau siųsti elektroniniu paštu</w:t>
      </w:r>
      <w:r w:rsidR="003F6784">
        <w:t>___________________</w:t>
      </w:r>
    </w:p>
    <w:p w14:paraId="12C2A30C" w14:textId="77777777" w:rsidR="00CE5554" w:rsidRDefault="00CE5554" w:rsidP="004068F4"/>
    <w:p w14:paraId="7689DFE4" w14:textId="308FABE8" w:rsidR="002F227B" w:rsidRDefault="002F227B" w:rsidP="004068F4">
      <w:r>
        <w:t>Mobilusis telefonas_______________________</w:t>
      </w:r>
    </w:p>
    <w:p w14:paraId="29ADFFD2" w14:textId="3DD77045" w:rsidR="00BD4134" w:rsidRPr="00BD4134" w:rsidRDefault="00BD4134" w:rsidP="004068F4">
      <w:pPr>
        <w:jc w:val="both"/>
      </w:pPr>
      <w:r w:rsidRPr="00BD4134">
        <w:t xml:space="preserve">                                                                                                                                                          </w:t>
      </w:r>
    </w:p>
    <w:p w14:paraId="31D125C9" w14:textId="77777777" w:rsidR="002B4003" w:rsidRPr="0080396B" w:rsidRDefault="002B4003" w:rsidP="004068F4">
      <w:pPr>
        <w:pStyle w:val="Antrat11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FA356E7" w14:textId="0E2C2069" w:rsidR="002B4003" w:rsidRPr="0080396B" w:rsidRDefault="002B4003" w:rsidP="004068F4">
      <w:pPr>
        <w:pBdr>
          <w:top w:val="single" w:sz="4" w:space="1" w:color="auto"/>
        </w:pBdr>
      </w:pPr>
      <w:r w:rsidRPr="0080396B">
        <w:t>(</w:t>
      </w:r>
      <w:r>
        <w:t xml:space="preserve">kandidato </w:t>
      </w:r>
      <w:r w:rsidRPr="0080396B">
        <w:t xml:space="preserve">vardas ir pavardė) </w:t>
      </w:r>
      <w:r w:rsidRPr="0080396B">
        <w:tab/>
        <w:t xml:space="preserve">    </w:t>
      </w:r>
      <w:r>
        <w:t xml:space="preserve">                                                </w:t>
      </w:r>
      <w:r w:rsidRPr="0080396B">
        <w:t xml:space="preserve">  (parašas)</w:t>
      </w:r>
      <w:r w:rsidRPr="0080396B">
        <w:tab/>
      </w:r>
      <w:r w:rsidRPr="0080396B">
        <w:tab/>
      </w:r>
    </w:p>
    <w:p w14:paraId="590025C3" w14:textId="2CCD77FF" w:rsidR="00093ACC" w:rsidRDefault="00DF16BC" w:rsidP="004068F4">
      <w:pPr>
        <w:jc w:val="both"/>
      </w:pPr>
      <w:r>
        <w:tab/>
      </w:r>
      <w:r w:rsidR="002F227B">
        <w:tab/>
      </w:r>
      <w:r w:rsidR="002F227B">
        <w:tab/>
      </w:r>
      <w:r w:rsidR="002F227B">
        <w:tab/>
      </w:r>
      <w:r w:rsidR="00C63D17">
        <w:tab/>
      </w:r>
      <w:r w:rsidR="002F227B">
        <w:t xml:space="preserve">   </w:t>
      </w:r>
    </w:p>
    <w:p w14:paraId="2EE073FA" w14:textId="4F9F0C4C" w:rsidR="00F165C5" w:rsidRPr="0080396B" w:rsidRDefault="00F165C5" w:rsidP="004068F4">
      <w:pPr>
        <w:pBdr>
          <w:top w:val="single" w:sz="4" w:space="1" w:color="auto"/>
        </w:pBdr>
      </w:pPr>
    </w:p>
    <w:sectPr w:rsidR="00F165C5" w:rsidRPr="0080396B" w:rsidSect="00C46CAE">
      <w:pgSz w:w="11909" w:h="16838"/>
      <w:pgMar w:top="1598" w:right="545" w:bottom="1420" w:left="16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8D405" w14:textId="77777777" w:rsidR="00C46CAE" w:rsidRDefault="00C46CAE">
      <w:r>
        <w:separator/>
      </w:r>
    </w:p>
  </w:endnote>
  <w:endnote w:type="continuationSeparator" w:id="0">
    <w:p w14:paraId="6644B6F7" w14:textId="77777777" w:rsidR="00C46CAE" w:rsidRDefault="00C4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AE63A" w14:textId="77777777" w:rsidR="00C46CAE" w:rsidRDefault="00C46CAE"/>
  </w:footnote>
  <w:footnote w:type="continuationSeparator" w:id="0">
    <w:p w14:paraId="5C72391E" w14:textId="77777777" w:rsidR="00C46CAE" w:rsidRDefault="00C46C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7"/>
    <w:lvl w:ilvl="0">
      <w:start w:val="1"/>
      <w:numFmt w:val="upperLetter"/>
      <w:lvlText w:val="(%1)"/>
      <w:lvlJc w:val="left"/>
      <w:pPr>
        <w:tabs>
          <w:tab w:val="num" w:pos="-522"/>
        </w:tabs>
        <w:ind w:left="786" w:hanging="360"/>
      </w:pPr>
    </w:lvl>
  </w:abstractNum>
  <w:abstractNum w:abstractNumId="1" w15:restartNumberingAfterBreak="0">
    <w:nsid w:val="056C3342"/>
    <w:multiLevelType w:val="hybridMultilevel"/>
    <w:tmpl w:val="B3C4E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6739"/>
    <w:multiLevelType w:val="hybridMultilevel"/>
    <w:tmpl w:val="706AFE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B9F0519"/>
    <w:multiLevelType w:val="hybridMultilevel"/>
    <w:tmpl w:val="17D216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50DD4"/>
    <w:multiLevelType w:val="hybridMultilevel"/>
    <w:tmpl w:val="60F4DEA4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105B2648"/>
    <w:multiLevelType w:val="hybridMultilevel"/>
    <w:tmpl w:val="C570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62B34"/>
    <w:multiLevelType w:val="hybridMultilevel"/>
    <w:tmpl w:val="633C56C6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 w15:restartNumberingAfterBreak="0">
    <w:nsid w:val="136B3710"/>
    <w:multiLevelType w:val="hybridMultilevel"/>
    <w:tmpl w:val="57CE0C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8FF2C8A"/>
    <w:multiLevelType w:val="multilevel"/>
    <w:tmpl w:val="EE92D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9235C0"/>
    <w:multiLevelType w:val="hybridMultilevel"/>
    <w:tmpl w:val="17D216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21234"/>
    <w:multiLevelType w:val="multilevel"/>
    <w:tmpl w:val="14C4E6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674C96"/>
    <w:multiLevelType w:val="multilevel"/>
    <w:tmpl w:val="9050F6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12" w15:restartNumberingAfterBreak="0">
    <w:nsid w:val="1E7076A3"/>
    <w:multiLevelType w:val="hybridMultilevel"/>
    <w:tmpl w:val="87289B02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3" w15:restartNumberingAfterBreak="0">
    <w:nsid w:val="249B0BA0"/>
    <w:multiLevelType w:val="hybridMultilevel"/>
    <w:tmpl w:val="43D816C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2A4605FE"/>
    <w:multiLevelType w:val="hybridMultilevel"/>
    <w:tmpl w:val="3A066A24"/>
    <w:lvl w:ilvl="0" w:tplc="040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5" w15:restartNumberingAfterBreak="0">
    <w:nsid w:val="2B562CE3"/>
    <w:multiLevelType w:val="multilevel"/>
    <w:tmpl w:val="D758EB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30C06879"/>
    <w:multiLevelType w:val="multilevel"/>
    <w:tmpl w:val="78DE6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DC3656"/>
    <w:multiLevelType w:val="hybridMultilevel"/>
    <w:tmpl w:val="0B9C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464D8"/>
    <w:multiLevelType w:val="hybridMultilevel"/>
    <w:tmpl w:val="1416EC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73745"/>
    <w:multiLevelType w:val="hybridMultilevel"/>
    <w:tmpl w:val="16BA5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A7D18"/>
    <w:multiLevelType w:val="multilevel"/>
    <w:tmpl w:val="FDE6F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42F26FB9"/>
    <w:multiLevelType w:val="hybridMultilevel"/>
    <w:tmpl w:val="B8AA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02677"/>
    <w:multiLevelType w:val="hybridMultilevel"/>
    <w:tmpl w:val="3C2CF28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3" w15:restartNumberingAfterBreak="0">
    <w:nsid w:val="44C611E2"/>
    <w:multiLevelType w:val="multilevel"/>
    <w:tmpl w:val="A2C6365A"/>
    <w:lvl w:ilvl="0">
      <w:start w:val="1"/>
      <w:numFmt w:val="decimal"/>
      <w:pStyle w:val="Antrat11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4" w15:restartNumberingAfterBreak="0">
    <w:nsid w:val="4D7D6E51"/>
    <w:multiLevelType w:val="multilevel"/>
    <w:tmpl w:val="F8D2539A"/>
    <w:name w:val="WW8Num23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53831CE2"/>
    <w:multiLevelType w:val="hybridMultilevel"/>
    <w:tmpl w:val="9360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34D60"/>
    <w:multiLevelType w:val="hybridMultilevel"/>
    <w:tmpl w:val="C6AAD0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E954250"/>
    <w:multiLevelType w:val="hybridMultilevel"/>
    <w:tmpl w:val="4072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3473E"/>
    <w:multiLevelType w:val="hybridMultilevel"/>
    <w:tmpl w:val="9C807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1439A"/>
    <w:multiLevelType w:val="hybridMultilevel"/>
    <w:tmpl w:val="58F6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C6610"/>
    <w:multiLevelType w:val="hybridMultilevel"/>
    <w:tmpl w:val="A140BE5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4AD0203"/>
    <w:multiLevelType w:val="hybridMultilevel"/>
    <w:tmpl w:val="A88CAE60"/>
    <w:lvl w:ilvl="0" w:tplc="040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2" w15:restartNumberingAfterBreak="0">
    <w:nsid w:val="655D6AF2"/>
    <w:multiLevelType w:val="hybridMultilevel"/>
    <w:tmpl w:val="11703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50EFE"/>
    <w:multiLevelType w:val="multilevel"/>
    <w:tmpl w:val="A4280A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F2827AD"/>
    <w:multiLevelType w:val="hybridMultilevel"/>
    <w:tmpl w:val="8C7A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B7454"/>
    <w:multiLevelType w:val="multilevel"/>
    <w:tmpl w:val="3D52C5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36D6ABE"/>
    <w:multiLevelType w:val="hybridMultilevel"/>
    <w:tmpl w:val="430E06C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7" w15:restartNumberingAfterBreak="0">
    <w:nsid w:val="753B31B3"/>
    <w:multiLevelType w:val="hybridMultilevel"/>
    <w:tmpl w:val="98D8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04E11"/>
    <w:multiLevelType w:val="hybridMultilevel"/>
    <w:tmpl w:val="5F5813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13C04"/>
    <w:multiLevelType w:val="hybridMultilevel"/>
    <w:tmpl w:val="59044B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252EA"/>
    <w:multiLevelType w:val="hybridMultilevel"/>
    <w:tmpl w:val="24C8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C735E"/>
    <w:multiLevelType w:val="hybridMultilevel"/>
    <w:tmpl w:val="B8644B8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 w16cid:durableId="64842341">
    <w:abstractNumId w:val="33"/>
  </w:num>
  <w:num w:numId="2" w16cid:durableId="459418245">
    <w:abstractNumId w:val="10"/>
  </w:num>
  <w:num w:numId="3" w16cid:durableId="518204113">
    <w:abstractNumId w:val="8"/>
  </w:num>
  <w:num w:numId="4" w16cid:durableId="847789358">
    <w:abstractNumId w:val="35"/>
  </w:num>
  <w:num w:numId="5" w16cid:durableId="148644476">
    <w:abstractNumId w:val="16"/>
  </w:num>
  <w:num w:numId="6" w16cid:durableId="1151094337">
    <w:abstractNumId w:val="26"/>
  </w:num>
  <w:num w:numId="7" w16cid:durableId="1693723836">
    <w:abstractNumId w:val="20"/>
  </w:num>
  <w:num w:numId="8" w16cid:durableId="1863861007">
    <w:abstractNumId w:val="0"/>
  </w:num>
  <w:num w:numId="9" w16cid:durableId="1743023436">
    <w:abstractNumId w:val="24"/>
  </w:num>
  <w:num w:numId="10" w16cid:durableId="422340987">
    <w:abstractNumId w:val="38"/>
  </w:num>
  <w:num w:numId="11" w16cid:durableId="1371153390">
    <w:abstractNumId w:val="15"/>
  </w:num>
  <w:num w:numId="12" w16cid:durableId="821433560">
    <w:abstractNumId w:val="23"/>
  </w:num>
  <w:num w:numId="13" w16cid:durableId="662006566">
    <w:abstractNumId w:val="39"/>
  </w:num>
  <w:num w:numId="14" w16cid:durableId="988898738">
    <w:abstractNumId w:val="3"/>
  </w:num>
  <w:num w:numId="15" w16cid:durableId="1311060183">
    <w:abstractNumId w:val="9"/>
  </w:num>
  <w:num w:numId="16" w16cid:durableId="1580403131">
    <w:abstractNumId w:val="6"/>
  </w:num>
  <w:num w:numId="17" w16cid:durableId="1103065911">
    <w:abstractNumId w:val="14"/>
  </w:num>
  <w:num w:numId="18" w16cid:durableId="991716200">
    <w:abstractNumId w:val="2"/>
  </w:num>
  <w:num w:numId="19" w16cid:durableId="1821380777">
    <w:abstractNumId w:val="31"/>
  </w:num>
  <w:num w:numId="20" w16cid:durableId="1113402758">
    <w:abstractNumId w:val="17"/>
  </w:num>
  <w:num w:numId="21" w16cid:durableId="1773237707">
    <w:abstractNumId w:val="11"/>
  </w:num>
  <w:num w:numId="22" w16cid:durableId="721292515">
    <w:abstractNumId w:val="22"/>
  </w:num>
  <w:num w:numId="23" w16cid:durableId="1174027839">
    <w:abstractNumId w:val="4"/>
  </w:num>
  <w:num w:numId="24" w16cid:durableId="1827476966">
    <w:abstractNumId w:val="12"/>
  </w:num>
  <w:num w:numId="25" w16cid:durableId="797915143">
    <w:abstractNumId w:val="28"/>
  </w:num>
  <w:num w:numId="26" w16cid:durableId="1849323714">
    <w:abstractNumId w:val="36"/>
  </w:num>
  <w:num w:numId="27" w16cid:durableId="1359159235">
    <w:abstractNumId w:val="41"/>
  </w:num>
  <w:num w:numId="28" w16cid:durableId="2112582763">
    <w:abstractNumId w:val="1"/>
  </w:num>
  <w:num w:numId="29" w16cid:durableId="770007576">
    <w:abstractNumId w:val="13"/>
  </w:num>
  <w:num w:numId="30" w16cid:durableId="480581142">
    <w:abstractNumId w:val="21"/>
  </w:num>
  <w:num w:numId="31" w16cid:durableId="1506434576">
    <w:abstractNumId w:val="19"/>
  </w:num>
  <w:num w:numId="32" w16cid:durableId="944464620">
    <w:abstractNumId w:val="27"/>
  </w:num>
  <w:num w:numId="33" w16cid:durableId="366806086">
    <w:abstractNumId w:val="37"/>
  </w:num>
  <w:num w:numId="34" w16cid:durableId="1645814065">
    <w:abstractNumId w:val="30"/>
  </w:num>
  <w:num w:numId="35" w16cid:durableId="1639873360">
    <w:abstractNumId w:val="5"/>
  </w:num>
  <w:num w:numId="36" w16cid:durableId="131531137">
    <w:abstractNumId w:val="34"/>
  </w:num>
  <w:num w:numId="37" w16cid:durableId="909660255">
    <w:abstractNumId w:val="7"/>
  </w:num>
  <w:num w:numId="38" w16cid:durableId="1119567465">
    <w:abstractNumId w:val="40"/>
  </w:num>
  <w:num w:numId="39" w16cid:durableId="526792211">
    <w:abstractNumId w:val="18"/>
  </w:num>
  <w:num w:numId="40" w16cid:durableId="966622895">
    <w:abstractNumId w:val="29"/>
  </w:num>
  <w:num w:numId="41" w16cid:durableId="1194688322">
    <w:abstractNumId w:val="32"/>
  </w:num>
  <w:num w:numId="42" w16cid:durableId="1326023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E2"/>
    <w:rsid w:val="00000060"/>
    <w:rsid w:val="0000069D"/>
    <w:rsid w:val="0000088E"/>
    <w:rsid w:val="000018D4"/>
    <w:rsid w:val="00023FD7"/>
    <w:rsid w:val="00025325"/>
    <w:rsid w:val="00035997"/>
    <w:rsid w:val="000405FE"/>
    <w:rsid w:val="000457DE"/>
    <w:rsid w:val="00051D57"/>
    <w:rsid w:val="000521D6"/>
    <w:rsid w:val="00055C3C"/>
    <w:rsid w:val="00057977"/>
    <w:rsid w:val="0006011C"/>
    <w:rsid w:val="000712BF"/>
    <w:rsid w:val="00073A75"/>
    <w:rsid w:val="00075CFB"/>
    <w:rsid w:val="00084096"/>
    <w:rsid w:val="00087454"/>
    <w:rsid w:val="00093ACC"/>
    <w:rsid w:val="00094554"/>
    <w:rsid w:val="00094F57"/>
    <w:rsid w:val="00096AA7"/>
    <w:rsid w:val="000A3497"/>
    <w:rsid w:val="000A41C7"/>
    <w:rsid w:val="000A489E"/>
    <w:rsid w:val="000C5466"/>
    <w:rsid w:val="000D0613"/>
    <w:rsid w:val="000D2085"/>
    <w:rsid w:val="000D48B8"/>
    <w:rsid w:val="000E177A"/>
    <w:rsid w:val="000E2753"/>
    <w:rsid w:val="000E4151"/>
    <w:rsid w:val="000E4C80"/>
    <w:rsid w:val="000F24DA"/>
    <w:rsid w:val="00101D75"/>
    <w:rsid w:val="00106B68"/>
    <w:rsid w:val="00115699"/>
    <w:rsid w:val="001262A8"/>
    <w:rsid w:val="0012722D"/>
    <w:rsid w:val="00137F71"/>
    <w:rsid w:val="00151FBF"/>
    <w:rsid w:val="00160E87"/>
    <w:rsid w:val="00162D16"/>
    <w:rsid w:val="001706F8"/>
    <w:rsid w:val="00174712"/>
    <w:rsid w:val="0017723F"/>
    <w:rsid w:val="00181522"/>
    <w:rsid w:val="00190A8A"/>
    <w:rsid w:val="00190ED9"/>
    <w:rsid w:val="00194B3E"/>
    <w:rsid w:val="00194BF2"/>
    <w:rsid w:val="001A5D1E"/>
    <w:rsid w:val="001B44B3"/>
    <w:rsid w:val="001B787F"/>
    <w:rsid w:val="001B7B90"/>
    <w:rsid w:val="001C0A92"/>
    <w:rsid w:val="001C39CA"/>
    <w:rsid w:val="001C46D5"/>
    <w:rsid w:val="001C546C"/>
    <w:rsid w:val="001D5B19"/>
    <w:rsid w:val="001E6ABD"/>
    <w:rsid w:val="001F4CB0"/>
    <w:rsid w:val="00203007"/>
    <w:rsid w:val="00204437"/>
    <w:rsid w:val="002140F2"/>
    <w:rsid w:val="00216867"/>
    <w:rsid w:val="00217B09"/>
    <w:rsid w:val="002269E2"/>
    <w:rsid w:val="00230406"/>
    <w:rsid w:val="00231BFB"/>
    <w:rsid w:val="002320C8"/>
    <w:rsid w:val="00234231"/>
    <w:rsid w:val="002441A3"/>
    <w:rsid w:val="00244FEE"/>
    <w:rsid w:val="002455E9"/>
    <w:rsid w:val="00247AA0"/>
    <w:rsid w:val="00281AD7"/>
    <w:rsid w:val="0029005A"/>
    <w:rsid w:val="002929C4"/>
    <w:rsid w:val="002A50F4"/>
    <w:rsid w:val="002A630E"/>
    <w:rsid w:val="002A700D"/>
    <w:rsid w:val="002B1F78"/>
    <w:rsid w:val="002B4003"/>
    <w:rsid w:val="002B7481"/>
    <w:rsid w:val="002C0BE2"/>
    <w:rsid w:val="002D08A9"/>
    <w:rsid w:val="002D0A7C"/>
    <w:rsid w:val="002D1218"/>
    <w:rsid w:val="002D66D8"/>
    <w:rsid w:val="002E0899"/>
    <w:rsid w:val="002E0CAF"/>
    <w:rsid w:val="002E241C"/>
    <w:rsid w:val="002F227B"/>
    <w:rsid w:val="002F644A"/>
    <w:rsid w:val="00305EFE"/>
    <w:rsid w:val="00313E52"/>
    <w:rsid w:val="003159DA"/>
    <w:rsid w:val="00320D24"/>
    <w:rsid w:val="003326AD"/>
    <w:rsid w:val="00333B74"/>
    <w:rsid w:val="0033677A"/>
    <w:rsid w:val="003449A8"/>
    <w:rsid w:val="00344C39"/>
    <w:rsid w:val="00362101"/>
    <w:rsid w:val="003636D7"/>
    <w:rsid w:val="003718EE"/>
    <w:rsid w:val="00390403"/>
    <w:rsid w:val="00393C12"/>
    <w:rsid w:val="003A0CE2"/>
    <w:rsid w:val="003A16FC"/>
    <w:rsid w:val="003B03C6"/>
    <w:rsid w:val="003B6424"/>
    <w:rsid w:val="003C129F"/>
    <w:rsid w:val="003C369F"/>
    <w:rsid w:val="003C47AD"/>
    <w:rsid w:val="003C67EB"/>
    <w:rsid w:val="003D03C5"/>
    <w:rsid w:val="003D3BD3"/>
    <w:rsid w:val="003D4F0E"/>
    <w:rsid w:val="003E189E"/>
    <w:rsid w:val="003E62EE"/>
    <w:rsid w:val="003E7179"/>
    <w:rsid w:val="003F4EE3"/>
    <w:rsid w:val="003F6784"/>
    <w:rsid w:val="003F68D5"/>
    <w:rsid w:val="00400128"/>
    <w:rsid w:val="00404A23"/>
    <w:rsid w:val="00405910"/>
    <w:rsid w:val="004068F4"/>
    <w:rsid w:val="00406B9C"/>
    <w:rsid w:val="004149B2"/>
    <w:rsid w:val="00420A1B"/>
    <w:rsid w:val="00422EBA"/>
    <w:rsid w:val="004259D9"/>
    <w:rsid w:val="00427EE5"/>
    <w:rsid w:val="00431909"/>
    <w:rsid w:val="00433A11"/>
    <w:rsid w:val="00441936"/>
    <w:rsid w:val="004441C7"/>
    <w:rsid w:val="00446C86"/>
    <w:rsid w:val="00451375"/>
    <w:rsid w:val="004531E3"/>
    <w:rsid w:val="0045635E"/>
    <w:rsid w:val="00457193"/>
    <w:rsid w:val="0047031C"/>
    <w:rsid w:val="00470ECB"/>
    <w:rsid w:val="00471726"/>
    <w:rsid w:val="00472174"/>
    <w:rsid w:val="0047250F"/>
    <w:rsid w:val="00472EB7"/>
    <w:rsid w:val="004756D3"/>
    <w:rsid w:val="00482B78"/>
    <w:rsid w:val="00482C1D"/>
    <w:rsid w:val="0048373C"/>
    <w:rsid w:val="004867D2"/>
    <w:rsid w:val="004A3BC8"/>
    <w:rsid w:val="004A5A0B"/>
    <w:rsid w:val="004B0E22"/>
    <w:rsid w:val="004C14A4"/>
    <w:rsid w:val="004C700F"/>
    <w:rsid w:val="004D5385"/>
    <w:rsid w:val="004E1FC0"/>
    <w:rsid w:val="004E4198"/>
    <w:rsid w:val="004F44B5"/>
    <w:rsid w:val="004F5BB8"/>
    <w:rsid w:val="00505991"/>
    <w:rsid w:val="00505ED2"/>
    <w:rsid w:val="00513D83"/>
    <w:rsid w:val="00515C13"/>
    <w:rsid w:val="00521AE5"/>
    <w:rsid w:val="00521BEE"/>
    <w:rsid w:val="00524090"/>
    <w:rsid w:val="00532F4C"/>
    <w:rsid w:val="005421FB"/>
    <w:rsid w:val="0054627D"/>
    <w:rsid w:val="00547570"/>
    <w:rsid w:val="00550968"/>
    <w:rsid w:val="00560AE7"/>
    <w:rsid w:val="005624B9"/>
    <w:rsid w:val="0056316A"/>
    <w:rsid w:val="00563685"/>
    <w:rsid w:val="0056455C"/>
    <w:rsid w:val="00575866"/>
    <w:rsid w:val="00587B05"/>
    <w:rsid w:val="00593218"/>
    <w:rsid w:val="005934AE"/>
    <w:rsid w:val="0059382F"/>
    <w:rsid w:val="005940E3"/>
    <w:rsid w:val="00594AB0"/>
    <w:rsid w:val="00596289"/>
    <w:rsid w:val="005A1204"/>
    <w:rsid w:val="005A27E7"/>
    <w:rsid w:val="005A31FA"/>
    <w:rsid w:val="005A45FE"/>
    <w:rsid w:val="005A4645"/>
    <w:rsid w:val="005B0675"/>
    <w:rsid w:val="005B52F9"/>
    <w:rsid w:val="005B5D5C"/>
    <w:rsid w:val="005B64E7"/>
    <w:rsid w:val="005D081F"/>
    <w:rsid w:val="005E669F"/>
    <w:rsid w:val="005F4431"/>
    <w:rsid w:val="005F7702"/>
    <w:rsid w:val="00604224"/>
    <w:rsid w:val="006146BA"/>
    <w:rsid w:val="00614CC0"/>
    <w:rsid w:val="00616F81"/>
    <w:rsid w:val="00627E78"/>
    <w:rsid w:val="0063071C"/>
    <w:rsid w:val="00633133"/>
    <w:rsid w:val="006340BB"/>
    <w:rsid w:val="00634D59"/>
    <w:rsid w:val="0063503F"/>
    <w:rsid w:val="00635C00"/>
    <w:rsid w:val="00636FE9"/>
    <w:rsid w:val="00637973"/>
    <w:rsid w:val="00646EEC"/>
    <w:rsid w:val="0065106E"/>
    <w:rsid w:val="006527BF"/>
    <w:rsid w:val="00654038"/>
    <w:rsid w:val="006568D7"/>
    <w:rsid w:val="00662FA2"/>
    <w:rsid w:val="00671E87"/>
    <w:rsid w:val="00672309"/>
    <w:rsid w:val="006763A7"/>
    <w:rsid w:val="00677560"/>
    <w:rsid w:val="00682A24"/>
    <w:rsid w:val="006927AB"/>
    <w:rsid w:val="00694686"/>
    <w:rsid w:val="006B20AE"/>
    <w:rsid w:val="006B2696"/>
    <w:rsid w:val="006B4676"/>
    <w:rsid w:val="006B57C9"/>
    <w:rsid w:val="006C4D40"/>
    <w:rsid w:val="006C7219"/>
    <w:rsid w:val="006D2CF1"/>
    <w:rsid w:val="006D6516"/>
    <w:rsid w:val="006F1ABA"/>
    <w:rsid w:val="006F228B"/>
    <w:rsid w:val="0070580F"/>
    <w:rsid w:val="00711ABB"/>
    <w:rsid w:val="007207B9"/>
    <w:rsid w:val="00732D17"/>
    <w:rsid w:val="00736F4D"/>
    <w:rsid w:val="00737291"/>
    <w:rsid w:val="0074449C"/>
    <w:rsid w:val="00757F3D"/>
    <w:rsid w:val="007650BA"/>
    <w:rsid w:val="007674F3"/>
    <w:rsid w:val="00776FD5"/>
    <w:rsid w:val="00777611"/>
    <w:rsid w:val="0078207F"/>
    <w:rsid w:val="00782578"/>
    <w:rsid w:val="00790290"/>
    <w:rsid w:val="007908CD"/>
    <w:rsid w:val="00793EEE"/>
    <w:rsid w:val="00797428"/>
    <w:rsid w:val="007A0078"/>
    <w:rsid w:val="007A5A06"/>
    <w:rsid w:val="007B324F"/>
    <w:rsid w:val="007B6AD4"/>
    <w:rsid w:val="007C7B48"/>
    <w:rsid w:val="007D0B88"/>
    <w:rsid w:val="007E4907"/>
    <w:rsid w:val="007F0D59"/>
    <w:rsid w:val="007F1DF8"/>
    <w:rsid w:val="007F2634"/>
    <w:rsid w:val="007F34F5"/>
    <w:rsid w:val="007F5A5E"/>
    <w:rsid w:val="00801441"/>
    <w:rsid w:val="00801CBC"/>
    <w:rsid w:val="0080396B"/>
    <w:rsid w:val="008136F9"/>
    <w:rsid w:val="008150AC"/>
    <w:rsid w:val="00817805"/>
    <w:rsid w:val="00825C10"/>
    <w:rsid w:val="0083545B"/>
    <w:rsid w:val="00837A54"/>
    <w:rsid w:val="008402B2"/>
    <w:rsid w:val="008450E1"/>
    <w:rsid w:val="0085114F"/>
    <w:rsid w:val="00853022"/>
    <w:rsid w:val="0086198E"/>
    <w:rsid w:val="008648CB"/>
    <w:rsid w:val="00870516"/>
    <w:rsid w:val="00871BEF"/>
    <w:rsid w:val="0087222C"/>
    <w:rsid w:val="008738FB"/>
    <w:rsid w:val="00875210"/>
    <w:rsid w:val="008816FE"/>
    <w:rsid w:val="008819CC"/>
    <w:rsid w:val="0088652A"/>
    <w:rsid w:val="00891302"/>
    <w:rsid w:val="00893C27"/>
    <w:rsid w:val="008945F5"/>
    <w:rsid w:val="008A05F9"/>
    <w:rsid w:val="008B74BB"/>
    <w:rsid w:val="008C29CA"/>
    <w:rsid w:val="008D339E"/>
    <w:rsid w:val="008D466A"/>
    <w:rsid w:val="008D4A96"/>
    <w:rsid w:val="008D79E0"/>
    <w:rsid w:val="008E0F50"/>
    <w:rsid w:val="008E4DA5"/>
    <w:rsid w:val="008F3318"/>
    <w:rsid w:val="008F481E"/>
    <w:rsid w:val="009024A2"/>
    <w:rsid w:val="009028C0"/>
    <w:rsid w:val="00904D57"/>
    <w:rsid w:val="009068E7"/>
    <w:rsid w:val="009116DF"/>
    <w:rsid w:val="00912B71"/>
    <w:rsid w:val="00912EDA"/>
    <w:rsid w:val="00916AE3"/>
    <w:rsid w:val="009221D5"/>
    <w:rsid w:val="00930849"/>
    <w:rsid w:val="00930C89"/>
    <w:rsid w:val="00935E9D"/>
    <w:rsid w:val="00940AFB"/>
    <w:rsid w:val="009422F3"/>
    <w:rsid w:val="009426A1"/>
    <w:rsid w:val="00944D90"/>
    <w:rsid w:val="00945698"/>
    <w:rsid w:val="00946DD4"/>
    <w:rsid w:val="00946E8D"/>
    <w:rsid w:val="009475DD"/>
    <w:rsid w:val="0096170C"/>
    <w:rsid w:val="00975E1C"/>
    <w:rsid w:val="00980D55"/>
    <w:rsid w:val="009823C7"/>
    <w:rsid w:val="009827B7"/>
    <w:rsid w:val="009864F6"/>
    <w:rsid w:val="00992DB1"/>
    <w:rsid w:val="00993D5F"/>
    <w:rsid w:val="00994155"/>
    <w:rsid w:val="009A056E"/>
    <w:rsid w:val="009A35DB"/>
    <w:rsid w:val="009B2DA1"/>
    <w:rsid w:val="009B3265"/>
    <w:rsid w:val="009D26AA"/>
    <w:rsid w:val="009E15CE"/>
    <w:rsid w:val="009E47DA"/>
    <w:rsid w:val="00A055ED"/>
    <w:rsid w:val="00A05B52"/>
    <w:rsid w:val="00A07EF1"/>
    <w:rsid w:val="00A10F81"/>
    <w:rsid w:val="00A11C16"/>
    <w:rsid w:val="00A166A5"/>
    <w:rsid w:val="00A22721"/>
    <w:rsid w:val="00A24861"/>
    <w:rsid w:val="00A344E4"/>
    <w:rsid w:val="00A40484"/>
    <w:rsid w:val="00A51A7E"/>
    <w:rsid w:val="00A669C4"/>
    <w:rsid w:val="00A76928"/>
    <w:rsid w:val="00A94421"/>
    <w:rsid w:val="00AA7737"/>
    <w:rsid w:val="00AA775B"/>
    <w:rsid w:val="00AB57B1"/>
    <w:rsid w:val="00AB5C61"/>
    <w:rsid w:val="00AC1C2D"/>
    <w:rsid w:val="00AC22EB"/>
    <w:rsid w:val="00AC2D85"/>
    <w:rsid w:val="00AD0947"/>
    <w:rsid w:val="00AD241A"/>
    <w:rsid w:val="00AD4DB8"/>
    <w:rsid w:val="00AD7A19"/>
    <w:rsid w:val="00AE1609"/>
    <w:rsid w:val="00AF20FD"/>
    <w:rsid w:val="00AF56CF"/>
    <w:rsid w:val="00AF7240"/>
    <w:rsid w:val="00B01C12"/>
    <w:rsid w:val="00B03627"/>
    <w:rsid w:val="00B05B93"/>
    <w:rsid w:val="00B14569"/>
    <w:rsid w:val="00B15158"/>
    <w:rsid w:val="00B165D2"/>
    <w:rsid w:val="00B35A8B"/>
    <w:rsid w:val="00B37024"/>
    <w:rsid w:val="00B46FF6"/>
    <w:rsid w:val="00B52905"/>
    <w:rsid w:val="00B532C7"/>
    <w:rsid w:val="00B73AFE"/>
    <w:rsid w:val="00B761F5"/>
    <w:rsid w:val="00B844B4"/>
    <w:rsid w:val="00B91A04"/>
    <w:rsid w:val="00B91D2F"/>
    <w:rsid w:val="00B972F2"/>
    <w:rsid w:val="00BA2E37"/>
    <w:rsid w:val="00BA3142"/>
    <w:rsid w:val="00BA46B1"/>
    <w:rsid w:val="00BA5611"/>
    <w:rsid w:val="00BB14DE"/>
    <w:rsid w:val="00BB1F6F"/>
    <w:rsid w:val="00BB6A8D"/>
    <w:rsid w:val="00BC4577"/>
    <w:rsid w:val="00BD1F52"/>
    <w:rsid w:val="00BD4134"/>
    <w:rsid w:val="00BD5863"/>
    <w:rsid w:val="00BE012E"/>
    <w:rsid w:val="00BE5F4B"/>
    <w:rsid w:val="00BE65F3"/>
    <w:rsid w:val="00BE6CFA"/>
    <w:rsid w:val="00BF138C"/>
    <w:rsid w:val="00BF2F19"/>
    <w:rsid w:val="00BF4A98"/>
    <w:rsid w:val="00BF7423"/>
    <w:rsid w:val="00C0106D"/>
    <w:rsid w:val="00C029E8"/>
    <w:rsid w:val="00C17F40"/>
    <w:rsid w:val="00C221B8"/>
    <w:rsid w:val="00C30FFE"/>
    <w:rsid w:val="00C37789"/>
    <w:rsid w:val="00C428E6"/>
    <w:rsid w:val="00C44A9B"/>
    <w:rsid w:val="00C4549C"/>
    <w:rsid w:val="00C46CAE"/>
    <w:rsid w:val="00C601D6"/>
    <w:rsid w:val="00C61803"/>
    <w:rsid w:val="00C63A18"/>
    <w:rsid w:val="00C63D17"/>
    <w:rsid w:val="00C675E2"/>
    <w:rsid w:val="00C676D0"/>
    <w:rsid w:val="00C7010B"/>
    <w:rsid w:val="00C71E8D"/>
    <w:rsid w:val="00C72D1A"/>
    <w:rsid w:val="00C747A1"/>
    <w:rsid w:val="00C80A03"/>
    <w:rsid w:val="00C83156"/>
    <w:rsid w:val="00C87BFD"/>
    <w:rsid w:val="00C95FE4"/>
    <w:rsid w:val="00C97AB0"/>
    <w:rsid w:val="00CA171C"/>
    <w:rsid w:val="00CA4D0D"/>
    <w:rsid w:val="00CA594B"/>
    <w:rsid w:val="00CB7BFC"/>
    <w:rsid w:val="00CC0B5A"/>
    <w:rsid w:val="00CC14C5"/>
    <w:rsid w:val="00CC1842"/>
    <w:rsid w:val="00CC4451"/>
    <w:rsid w:val="00CD0761"/>
    <w:rsid w:val="00CD7862"/>
    <w:rsid w:val="00CE32D8"/>
    <w:rsid w:val="00CE5554"/>
    <w:rsid w:val="00CF34E6"/>
    <w:rsid w:val="00CF4009"/>
    <w:rsid w:val="00CF77E7"/>
    <w:rsid w:val="00D05FC9"/>
    <w:rsid w:val="00D2223C"/>
    <w:rsid w:val="00D30D82"/>
    <w:rsid w:val="00D36336"/>
    <w:rsid w:val="00D43EA7"/>
    <w:rsid w:val="00D452C6"/>
    <w:rsid w:val="00D51546"/>
    <w:rsid w:val="00D518A7"/>
    <w:rsid w:val="00D546D0"/>
    <w:rsid w:val="00D55AE3"/>
    <w:rsid w:val="00D5605B"/>
    <w:rsid w:val="00D56ED1"/>
    <w:rsid w:val="00D576A0"/>
    <w:rsid w:val="00D6078E"/>
    <w:rsid w:val="00D623E9"/>
    <w:rsid w:val="00D662D4"/>
    <w:rsid w:val="00D85C8F"/>
    <w:rsid w:val="00D86A9D"/>
    <w:rsid w:val="00D8764C"/>
    <w:rsid w:val="00DA40B0"/>
    <w:rsid w:val="00DA4FEA"/>
    <w:rsid w:val="00DA5868"/>
    <w:rsid w:val="00DB04E5"/>
    <w:rsid w:val="00DB3C0A"/>
    <w:rsid w:val="00DD4E15"/>
    <w:rsid w:val="00DE141F"/>
    <w:rsid w:val="00DE51D9"/>
    <w:rsid w:val="00DF0F56"/>
    <w:rsid w:val="00DF16BC"/>
    <w:rsid w:val="00E00DC1"/>
    <w:rsid w:val="00E021E8"/>
    <w:rsid w:val="00E02441"/>
    <w:rsid w:val="00E05CBE"/>
    <w:rsid w:val="00E07B25"/>
    <w:rsid w:val="00E10EEE"/>
    <w:rsid w:val="00E17E79"/>
    <w:rsid w:val="00E20B07"/>
    <w:rsid w:val="00E23D48"/>
    <w:rsid w:val="00E26815"/>
    <w:rsid w:val="00E279F9"/>
    <w:rsid w:val="00E43EDD"/>
    <w:rsid w:val="00E44D57"/>
    <w:rsid w:val="00E53C54"/>
    <w:rsid w:val="00E546CE"/>
    <w:rsid w:val="00E558FE"/>
    <w:rsid w:val="00E56DEF"/>
    <w:rsid w:val="00E6220E"/>
    <w:rsid w:val="00E651EA"/>
    <w:rsid w:val="00E7581B"/>
    <w:rsid w:val="00E76716"/>
    <w:rsid w:val="00E8050A"/>
    <w:rsid w:val="00E81874"/>
    <w:rsid w:val="00E84EC7"/>
    <w:rsid w:val="00E9574C"/>
    <w:rsid w:val="00E96792"/>
    <w:rsid w:val="00EA5A2C"/>
    <w:rsid w:val="00EA6408"/>
    <w:rsid w:val="00EB0154"/>
    <w:rsid w:val="00EB6964"/>
    <w:rsid w:val="00EC12D9"/>
    <w:rsid w:val="00ED3F35"/>
    <w:rsid w:val="00ED5393"/>
    <w:rsid w:val="00EE1F5B"/>
    <w:rsid w:val="00EE3BB4"/>
    <w:rsid w:val="00EF7232"/>
    <w:rsid w:val="00EF7D51"/>
    <w:rsid w:val="00F05492"/>
    <w:rsid w:val="00F111D1"/>
    <w:rsid w:val="00F136DC"/>
    <w:rsid w:val="00F15CB8"/>
    <w:rsid w:val="00F165C5"/>
    <w:rsid w:val="00F20DDB"/>
    <w:rsid w:val="00F21884"/>
    <w:rsid w:val="00F21BB5"/>
    <w:rsid w:val="00F372EF"/>
    <w:rsid w:val="00F42335"/>
    <w:rsid w:val="00F52943"/>
    <w:rsid w:val="00F62AFD"/>
    <w:rsid w:val="00F71949"/>
    <w:rsid w:val="00F7589D"/>
    <w:rsid w:val="00F77BBD"/>
    <w:rsid w:val="00F928CC"/>
    <w:rsid w:val="00F92DD1"/>
    <w:rsid w:val="00F96D55"/>
    <w:rsid w:val="00FA2842"/>
    <w:rsid w:val="00FC2FFF"/>
    <w:rsid w:val="00FD2DD5"/>
    <w:rsid w:val="00FE0CB1"/>
    <w:rsid w:val="00FE289D"/>
    <w:rsid w:val="00FE2EF9"/>
    <w:rsid w:val="00FF23DB"/>
    <w:rsid w:val="00FF4DC9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1F3D39"/>
  <w15:docId w15:val="{AF36E715-319D-4670-BFB2-18965FE2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Style3">
    <w:name w:val="Char Style 3"/>
    <w:basedOn w:val="DefaultParagraphFont"/>
    <w:link w:val="Style2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5">
    <w:name w:val="Char Style 5"/>
    <w:basedOn w:val="DefaultParagraphFont"/>
    <w:link w:val="Style4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6">
    <w:name w:val="Char Style 6"/>
    <w:basedOn w:val="CharStyl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D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CharStyle7">
    <w:name w:val="Char Style 7"/>
    <w:basedOn w:val="CharStyl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D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CharStyle9">
    <w:name w:val="Char Style 9"/>
    <w:basedOn w:val="DefaultParagraphFont"/>
    <w:link w:val="Style8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10">
    <w:name w:val="Char Style 10"/>
    <w:basedOn w:val="CharStyl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CharStyle11">
    <w:name w:val="Char Style 11"/>
    <w:basedOn w:val="CharStyl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lt-LT" w:eastAsia="lt-LT" w:bidi="lt-LT"/>
    </w:rPr>
  </w:style>
  <w:style w:type="character" w:customStyle="1" w:styleId="CharStyle12Exact">
    <w:name w:val="Char Style 12 Exact"/>
    <w:basedOn w:val="DefaultParagraphFont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13">
    <w:name w:val="Char Style 13"/>
    <w:basedOn w:val="DefaultParagraphFont"/>
    <w:link w:val="Style14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6">
    <w:name w:val="Char Style 16"/>
    <w:basedOn w:val="DefaultParagraphFont"/>
    <w:link w:val="Style1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7">
    <w:name w:val="Char Style 17"/>
    <w:basedOn w:val="CharStyl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CharStyle18Exact">
    <w:name w:val="Char Style 18 Exact"/>
    <w:basedOn w:val="DefaultParagraphFont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Style2">
    <w:name w:val="Style 2"/>
    <w:basedOn w:val="Normal"/>
    <w:link w:val="CharStyle3"/>
    <w:pPr>
      <w:shd w:val="clear" w:color="auto" w:fill="FFFFFF"/>
      <w:spacing w:line="254" w:lineRule="exact"/>
      <w:outlineLvl w:val="0"/>
    </w:pPr>
    <w:rPr>
      <w:b/>
      <w:bCs/>
      <w:sz w:val="23"/>
      <w:szCs w:val="23"/>
    </w:rPr>
  </w:style>
  <w:style w:type="paragraph" w:customStyle="1" w:styleId="Style4">
    <w:name w:val="Style 4"/>
    <w:basedOn w:val="Normal"/>
    <w:link w:val="CharStyle5"/>
    <w:pPr>
      <w:shd w:val="clear" w:color="auto" w:fill="FFFFFF"/>
      <w:spacing w:before="340" w:after="340" w:line="317" w:lineRule="exact"/>
      <w:ind w:hanging="460"/>
      <w:jc w:val="both"/>
    </w:pPr>
    <w:rPr>
      <w:sz w:val="22"/>
      <w:szCs w:val="22"/>
    </w:rPr>
  </w:style>
  <w:style w:type="paragraph" w:customStyle="1" w:styleId="Style8">
    <w:name w:val="Style 8"/>
    <w:basedOn w:val="Normal"/>
    <w:link w:val="CharStyle9"/>
    <w:pPr>
      <w:shd w:val="clear" w:color="auto" w:fill="FFFFFF"/>
      <w:spacing w:before="340" w:after="340" w:line="254" w:lineRule="exact"/>
      <w:jc w:val="both"/>
    </w:pPr>
    <w:rPr>
      <w:b/>
      <w:bCs/>
      <w:sz w:val="23"/>
      <w:szCs w:val="23"/>
    </w:rPr>
  </w:style>
  <w:style w:type="paragraph" w:customStyle="1" w:styleId="Style14">
    <w:name w:val="Style 14"/>
    <w:basedOn w:val="Normal"/>
    <w:link w:val="CharStyle13"/>
    <w:pPr>
      <w:shd w:val="clear" w:color="auto" w:fill="FFFFFF"/>
      <w:spacing w:before="360" w:after="360" w:line="210" w:lineRule="exact"/>
      <w:jc w:val="center"/>
    </w:pPr>
    <w:rPr>
      <w:sz w:val="19"/>
      <w:szCs w:val="19"/>
    </w:rPr>
  </w:style>
  <w:style w:type="paragraph" w:customStyle="1" w:styleId="Style15">
    <w:name w:val="Style 15"/>
    <w:basedOn w:val="Normal"/>
    <w:link w:val="CharStyle16"/>
    <w:pPr>
      <w:shd w:val="clear" w:color="auto" w:fill="FFFFFF"/>
      <w:spacing w:line="210" w:lineRule="exact"/>
    </w:pPr>
    <w:rPr>
      <w:sz w:val="19"/>
      <w:szCs w:val="19"/>
    </w:rPr>
  </w:style>
  <w:style w:type="paragraph" w:styleId="CommentText">
    <w:name w:val="annotation text"/>
    <w:basedOn w:val="Normal"/>
    <w:link w:val="CommentTextChar"/>
    <w:uiPriority w:val="99"/>
    <w:unhideWhenUsed/>
    <w:rsid w:val="00870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516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516"/>
    <w:pPr>
      <w:widowControl/>
    </w:pPr>
    <w:rPr>
      <w:b/>
      <w:bCs/>
      <w:color w:val="auto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516"/>
    <w:rPr>
      <w:b/>
      <w:bCs/>
      <w:color w:val="000000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6D2C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2CF1"/>
    <w:rPr>
      <w:color w:val="954F72" w:themeColor="followedHyperlink"/>
      <w:u w:val="single"/>
    </w:rPr>
  </w:style>
  <w:style w:type="paragraph" w:customStyle="1" w:styleId="Default">
    <w:name w:val="Default"/>
    <w:rsid w:val="00BD5863"/>
    <w:pPr>
      <w:widowControl/>
      <w:autoSpaceDE w:val="0"/>
      <w:autoSpaceDN w:val="0"/>
      <w:adjustRightInd w:val="0"/>
    </w:pPr>
    <w:rPr>
      <w:color w:val="000000"/>
      <w:lang w:bidi="ar-SA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03599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rsid w:val="006146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color w:val="auto"/>
      <w:sz w:val="20"/>
      <w:szCs w:val="20"/>
      <w:lang w:eastAsia="zh-CN" w:bidi="ar-SA"/>
    </w:rPr>
  </w:style>
  <w:style w:type="character" w:customStyle="1" w:styleId="HTMLPreformattedChar">
    <w:name w:val="HTML Preformatted Char"/>
    <w:basedOn w:val="DefaultParagraphFont"/>
    <w:link w:val="HTMLPreformatted"/>
    <w:rsid w:val="006146BA"/>
    <w:rPr>
      <w:rFonts w:ascii="Courier New" w:eastAsia="SimSun" w:hAnsi="Courier New" w:cs="Courier New"/>
      <w:sz w:val="20"/>
      <w:szCs w:val="20"/>
      <w:lang w:eastAsia="zh-CN" w:bidi="ar-SA"/>
    </w:rPr>
  </w:style>
  <w:style w:type="paragraph" w:styleId="ListParagraph">
    <w:name w:val="List Paragraph"/>
    <w:aliases w:val="ERP-List Paragraph,List Paragraph1,List Paragraph11,Numbering,List Paragraph Red,Bullet EY,List Paragraph2,Buletai,List Paragraph21,lp1,Bullet 1,Use Case List Paragraph,List Paragraph111,Paragraph,lp11,Bullet Number,List not in Table"/>
    <w:basedOn w:val="Normal"/>
    <w:link w:val="ListParagraphChar"/>
    <w:uiPriority w:val="34"/>
    <w:qFormat/>
    <w:rsid w:val="006146BA"/>
    <w:pPr>
      <w:widowControl/>
      <w:ind w:left="720"/>
      <w:contextualSpacing/>
    </w:pPr>
    <w:rPr>
      <w:color w:val="auto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8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815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2455E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2">
    <w:name w:val="Pagrindinis tekstas2"/>
    <w:basedOn w:val="Normal"/>
    <w:rsid w:val="00A11C16"/>
    <w:pPr>
      <w:widowControl/>
      <w:shd w:val="clear" w:color="auto" w:fill="FFFFFF"/>
      <w:suppressAutoHyphens/>
      <w:autoSpaceDN w:val="0"/>
      <w:spacing w:line="0" w:lineRule="atLeast"/>
      <w:ind w:hanging="700"/>
      <w:textAlignment w:val="baseline"/>
    </w:pPr>
    <w:rPr>
      <w:rFonts w:ascii="Calibri" w:eastAsia="Calibri" w:hAnsi="Calibri" w:cs="Arial"/>
      <w:color w:val="auto"/>
      <w:sz w:val="22"/>
      <w:szCs w:val="22"/>
      <w:lang w:eastAsia="en-US" w:bidi="ar-SA"/>
    </w:rPr>
  </w:style>
  <w:style w:type="character" w:customStyle="1" w:styleId="ListParagraphChar">
    <w:name w:val="List Paragraph Char"/>
    <w:aliases w:val="ERP-List Paragraph Char,List Paragraph1 Char,List Paragraph11 Char,Numbering Char,List Paragraph Red Char,Bullet EY Char,List Paragraph2 Char,Buletai Char,List Paragraph21 Char,lp1 Char,Bullet 1 Char,Use Case List Paragraph Char"/>
    <w:basedOn w:val="DefaultParagraphFont"/>
    <w:link w:val="ListParagraph"/>
    <w:uiPriority w:val="34"/>
    <w:qFormat/>
    <w:rsid w:val="00A11C16"/>
    <w:rPr>
      <w:szCs w:val="20"/>
      <w:lang w:eastAsia="en-US" w:bidi="ar-SA"/>
    </w:rPr>
  </w:style>
  <w:style w:type="paragraph" w:customStyle="1" w:styleId="Antrat11">
    <w:name w:val="Antraštė 11"/>
    <w:basedOn w:val="Normal"/>
    <w:rsid w:val="00A11C16"/>
    <w:pPr>
      <w:widowControl/>
      <w:numPr>
        <w:numId w:val="12"/>
      </w:numPr>
      <w:suppressAutoHyphens/>
      <w:autoSpaceDN w:val="0"/>
      <w:spacing w:after="160" w:line="256" w:lineRule="auto"/>
      <w:textAlignment w:val="baseline"/>
    </w:pPr>
    <w:rPr>
      <w:rFonts w:ascii="Calibri" w:eastAsia="Calibri" w:hAnsi="Calibri" w:cs="Arial"/>
      <w:color w:val="auto"/>
      <w:sz w:val="22"/>
      <w:szCs w:val="22"/>
      <w:lang w:eastAsia="en-US" w:bidi="ar-SA"/>
    </w:rPr>
  </w:style>
  <w:style w:type="paragraph" w:styleId="BodyText">
    <w:name w:val="Body Text"/>
    <w:basedOn w:val="Normal"/>
    <w:link w:val="BodyTextChar"/>
    <w:autoRedefine/>
    <w:rsid w:val="00B37024"/>
    <w:pPr>
      <w:widowControl/>
      <w:tabs>
        <w:tab w:val="left" w:pos="0"/>
        <w:tab w:val="left" w:pos="720"/>
      </w:tabs>
      <w:spacing w:line="276" w:lineRule="auto"/>
      <w:ind w:right="-1"/>
      <w:jc w:val="both"/>
    </w:pPr>
    <w:rPr>
      <w:b/>
      <w:bCs/>
      <w:lang w:bidi="ar-SA"/>
    </w:rPr>
  </w:style>
  <w:style w:type="character" w:customStyle="1" w:styleId="BodyTextChar">
    <w:name w:val="Body Text Char"/>
    <w:basedOn w:val="DefaultParagraphFont"/>
    <w:link w:val="BodyText"/>
    <w:rsid w:val="00B37024"/>
    <w:rPr>
      <w:b/>
      <w:bCs/>
      <w:color w:val="000000"/>
      <w:lang w:bidi="ar-SA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7902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E24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587B05"/>
    <w:pPr>
      <w:widowControl/>
      <w:spacing w:before="100" w:beforeAutospacing="1" w:after="100" w:afterAutospacing="1"/>
    </w:pPr>
    <w:rPr>
      <w:color w:val="auto"/>
      <w:lang w:bidi="ar-SA"/>
    </w:rPr>
  </w:style>
  <w:style w:type="character" w:customStyle="1" w:styleId="apple-converted-space">
    <w:name w:val="apple-converted-space"/>
    <w:basedOn w:val="DefaultParagraphFont"/>
    <w:rsid w:val="00DD4E15"/>
  </w:style>
  <w:style w:type="character" w:styleId="UnresolvedMention">
    <w:name w:val="Unresolved Mention"/>
    <w:basedOn w:val="DefaultParagraphFont"/>
    <w:uiPriority w:val="99"/>
    <w:semiHidden/>
    <w:unhideWhenUsed/>
    <w:rsid w:val="0055096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165D2"/>
    <w:pPr>
      <w:widowControl/>
    </w:pPr>
    <w:rPr>
      <w:rFonts w:ascii="Calibri" w:eastAsia="Calibri" w:hAnsi="Calibri"/>
      <w:sz w:val="22"/>
      <w:szCs w:val="22"/>
      <w:lang w:eastAsia="en-US" w:bidi="ar-SA"/>
    </w:rPr>
  </w:style>
  <w:style w:type="paragraph" w:styleId="Revision">
    <w:name w:val="Revision"/>
    <w:hidden/>
    <w:uiPriority w:val="99"/>
    <w:semiHidden/>
    <w:rsid w:val="009864F6"/>
    <w:pPr>
      <w:widowControl/>
    </w:pPr>
    <w:rPr>
      <w:color w:val="000000"/>
    </w:rPr>
  </w:style>
  <w:style w:type="character" w:customStyle="1" w:styleId="ui-provider">
    <w:name w:val="ui-provider"/>
    <w:basedOn w:val="DefaultParagraphFont"/>
    <w:rsid w:val="003F4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46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7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2C6D-7B54-4812-B3A1-3B905266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3</Words>
  <Characters>903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P</vt:lpstr>
      <vt:lpstr>LP</vt:lpstr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J. Laskauskienė</dc:creator>
  <cp:lastModifiedBy>Agnė Augustinaitė</cp:lastModifiedBy>
  <cp:revision>3</cp:revision>
  <cp:lastPrinted>2021-06-21T04:32:00Z</cp:lastPrinted>
  <dcterms:created xsi:type="dcterms:W3CDTF">2024-01-24T08:22:00Z</dcterms:created>
  <dcterms:modified xsi:type="dcterms:W3CDTF">2024-01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1-03-15T05:48:10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2a0e46e0-6e56-4cb3-b5e3-54e1679c9ab3</vt:lpwstr>
  </property>
  <property fmtid="{D5CDD505-2E9C-101B-9397-08002B2CF9AE}" pid="8" name="MSIP_Label_cfcb905c-755b-4fd4-bd20-0d682d4f1d27_ContentBits">
    <vt:lpwstr>0</vt:lpwstr>
  </property>
</Properties>
</file>